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31C4" w14:textId="77777777" w:rsidR="00807D0A" w:rsidRDefault="00807D0A" w:rsidP="00807D0A">
      <w:pPr>
        <w:tabs>
          <w:tab w:val="left" w:pos="9356"/>
        </w:tabs>
        <w:ind w:left="0" w:right="246" w:firstLine="3540"/>
        <w:rPr>
          <w:rFonts w:ascii="Open Sans" w:hAnsi="Open Sans" w:cs="Open Sans"/>
        </w:rPr>
      </w:pPr>
      <w:r w:rsidRPr="006F5D44">
        <w:rPr>
          <w:rFonts w:ascii="Open Sans" w:hAnsi="Open Sans" w:cs="Open Sans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47DE21A" wp14:editId="5CA22EF0">
            <wp:simplePos x="0" y="0"/>
            <wp:positionH relativeFrom="page">
              <wp:posOffset>236305</wp:posOffset>
            </wp:positionH>
            <wp:positionV relativeFrom="paragraph">
              <wp:posOffset>-219596</wp:posOffset>
            </wp:positionV>
            <wp:extent cx="3565133" cy="1063514"/>
            <wp:effectExtent l="0" t="0" r="0" b="381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33" cy="10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0419" w14:textId="092FC522" w:rsidR="00807D0A" w:rsidRPr="006572BD" w:rsidRDefault="00807D0A" w:rsidP="00807D0A">
      <w:pPr>
        <w:tabs>
          <w:tab w:val="left" w:pos="9356"/>
        </w:tabs>
        <w:ind w:left="0" w:right="246" w:firstLine="35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</w:t>
      </w:r>
      <w:r w:rsidR="009C45F2">
        <w:rPr>
          <w:rFonts w:ascii="Open Sans" w:hAnsi="Open Sans" w:cs="Open Sans"/>
        </w:rPr>
        <w:t xml:space="preserve">         </w:t>
      </w:r>
      <w:r>
        <w:rPr>
          <w:rFonts w:ascii="Open Sans" w:hAnsi="Open Sans" w:cs="Open Sans"/>
        </w:rPr>
        <w:t xml:space="preserve"> </w:t>
      </w:r>
      <w:r w:rsidR="001150D6">
        <w:rPr>
          <w:rFonts w:ascii="Open Sans" w:hAnsi="Open Sans" w:cs="Open Sans"/>
          <w:b/>
          <w:color w:val="auto"/>
          <w:sz w:val="40"/>
        </w:rPr>
        <w:t>Reklamační formulář</w:t>
      </w:r>
    </w:p>
    <w:p w14:paraId="5C14E907" w14:textId="77777777" w:rsidR="00807D0A" w:rsidRDefault="00807D0A" w:rsidP="00807D0A">
      <w:pPr>
        <w:ind w:left="0" w:firstLine="0"/>
        <w:rPr>
          <w:rFonts w:ascii="Open Sans" w:hAnsi="Open Sans" w:cs="Open Sans"/>
        </w:rPr>
      </w:pPr>
    </w:p>
    <w:p w14:paraId="293CA95B" w14:textId="77777777" w:rsidR="00807D0A" w:rsidRDefault="00807D0A" w:rsidP="00807D0A">
      <w:pPr>
        <w:ind w:left="-5"/>
        <w:rPr>
          <w:rFonts w:ascii="Open Sans" w:hAnsi="Open Sans" w:cs="Open Sans"/>
        </w:rPr>
      </w:pPr>
    </w:p>
    <w:p w14:paraId="1F68CB16" w14:textId="2EA3E199" w:rsidR="00807D0A" w:rsidRPr="001150D6" w:rsidRDefault="001150D6" w:rsidP="00807D0A">
      <w:pPr>
        <w:spacing w:after="0" w:line="259" w:lineRule="auto"/>
        <w:ind w:left="0" w:firstLine="0"/>
        <w:rPr>
          <w:rFonts w:ascii="Open Sans" w:hAnsi="Open Sans" w:cs="Open Sans"/>
        </w:rPr>
      </w:pPr>
      <w:r w:rsidRPr="001150D6">
        <w:rPr>
          <w:rStyle w:val="f7rl1if4"/>
          <w:rFonts w:ascii="Open Sans" w:hAnsi="Open Sans" w:cs="Open Sans"/>
        </w:rPr>
        <w:t>Vyplněný formulář nám prosím zašlete spolu s reklamovaným zbožím. Pokud nebude reklamační formulář přiložen, nebude možné z naší strany reklamaci vyřídit.</w:t>
      </w:r>
    </w:p>
    <w:p w14:paraId="1243D5A0" w14:textId="60763A8D" w:rsidR="00807D0A" w:rsidRPr="006F5D44" w:rsidRDefault="00CD1C04" w:rsidP="00807D0A">
      <w:pPr>
        <w:spacing w:after="23" w:line="259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848F8" wp14:editId="39D8FCCE">
                <wp:simplePos x="0" y="0"/>
                <wp:positionH relativeFrom="margin">
                  <wp:posOffset>934605</wp:posOffset>
                </wp:positionH>
                <wp:positionV relativeFrom="paragraph">
                  <wp:posOffset>179299</wp:posOffset>
                </wp:positionV>
                <wp:extent cx="2948684" cy="318499"/>
                <wp:effectExtent l="0" t="0" r="4445" b="571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684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10E0" id="Obdélník 30" o:spid="_x0000_s1026" style="position:absolute;margin-left:73.6pt;margin-top:14.1pt;width:232.2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" fillcolor="#d8d8d8 [2732]" stroked="f" strokeweight="1pt">
                <w10:wrap anchorx="margin"/>
              </v:rect>
            </w:pict>
          </mc:Fallback>
        </mc:AlternateContent>
      </w:r>
      <w:r w:rsidR="00807D0A" w:rsidRPr="006F5D44">
        <w:rPr>
          <w:rFonts w:ascii="Open Sans" w:hAnsi="Open Sans" w:cs="Open Sans"/>
        </w:rPr>
        <w:t xml:space="preserve"> </w:t>
      </w:r>
    </w:p>
    <w:p w14:paraId="705EC852" w14:textId="57A891EF" w:rsidR="00CD1C04" w:rsidRDefault="00807D0A" w:rsidP="00807D0A">
      <w:pPr>
        <w:ind w:left="-5" w:firstLine="0"/>
        <w:rPr>
          <w:rFonts w:ascii="Open Sans" w:hAnsi="Open Sans" w:cs="Open Sans"/>
        </w:rPr>
      </w:pPr>
      <w:r w:rsidRPr="006572BD">
        <w:rPr>
          <w:rFonts w:ascii="Open Sans" w:hAnsi="Open Sans" w:cs="Open Sans"/>
        </w:rPr>
        <w:t xml:space="preserve">Název zboží: </w:t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</w:p>
    <w:p w14:paraId="1EC76068" w14:textId="78F374A8" w:rsidR="00CD1C04" w:rsidRDefault="00CD1C04" w:rsidP="00807D0A">
      <w:pPr>
        <w:ind w:left="-5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1B100" wp14:editId="6786CFA6">
                <wp:simplePos x="0" y="0"/>
                <wp:positionH relativeFrom="margin">
                  <wp:posOffset>1427480</wp:posOffset>
                </wp:positionH>
                <wp:positionV relativeFrom="paragraph">
                  <wp:posOffset>198463</wp:posOffset>
                </wp:positionV>
                <wp:extent cx="2476072" cy="318499"/>
                <wp:effectExtent l="0" t="0" r="63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072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EBAF" id="Obdélník 1" o:spid="_x0000_s1026" style="position:absolute;margin-left:112.4pt;margin-top:15.65pt;width:194.9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</w:p>
    <w:p w14:paraId="4F670B4E" w14:textId="155E399F" w:rsidR="00807D0A" w:rsidRPr="006572BD" w:rsidRDefault="00807D0A" w:rsidP="00807D0A">
      <w:pPr>
        <w:ind w:left="-5" w:firstLine="0"/>
        <w:rPr>
          <w:rFonts w:ascii="Open Sans" w:hAnsi="Open Sans" w:cs="Open Sans"/>
          <w:i/>
          <w:iCs/>
          <w:noProof/>
        </w:rPr>
      </w:pPr>
      <w:r w:rsidRPr="006572BD">
        <w:rPr>
          <w:rFonts w:ascii="Open Sans" w:hAnsi="Open Sans" w:cs="Open Sans"/>
        </w:rPr>
        <w:t>Datum objednávky:</w:t>
      </w:r>
      <w:r w:rsidRPr="006572BD">
        <w:rPr>
          <w:rFonts w:ascii="Open Sans" w:hAnsi="Open Sans" w:cs="Open Sans"/>
          <w:i/>
          <w:iCs/>
          <w:noProof/>
        </w:rPr>
        <w:t xml:space="preserve"> </w:t>
      </w:r>
    </w:p>
    <w:p w14:paraId="16690BB0" w14:textId="5AD54800" w:rsidR="00807D0A" w:rsidRPr="006F5D44" w:rsidRDefault="00CD1C04" w:rsidP="00807D0A">
      <w:pPr>
        <w:spacing w:after="23" w:line="259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978F7" wp14:editId="1FAC0788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4034155" cy="318499"/>
                <wp:effectExtent l="0" t="0" r="4445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55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A7AE" id="Obdélník 2" o:spid="_x0000_s1026" style="position:absolute;margin-left:266.45pt;margin-top:15.25pt;width:317.65pt;height:25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" fillcolor="#d8d8d8 [2732]" stroked="f" strokeweight="1pt">
                <w10:wrap anchorx="margin"/>
              </v:rect>
            </w:pict>
          </mc:Fallback>
        </mc:AlternateContent>
      </w:r>
    </w:p>
    <w:p w14:paraId="56F22C30" w14:textId="2D33B014" w:rsidR="00807D0A" w:rsidRPr="006572BD" w:rsidRDefault="00807D0A" w:rsidP="00807D0A">
      <w:pPr>
        <w:ind w:left="-5"/>
        <w:rPr>
          <w:rFonts w:ascii="Open Sans" w:hAnsi="Open Sans" w:cs="Open Sans"/>
        </w:rPr>
      </w:pPr>
      <w:r w:rsidRPr="006572BD">
        <w:rPr>
          <w:rFonts w:ascii="Open Sans" w:hAnsi="Open Sans" w:cs="Open Sans"/>
        </w:rPr>
        <w:t>Jméno a příjmení kupujícího:</w:t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</w:p>
    <w:p w14:paraId="4F318E7D" w14:textId="1F613A3E" w:rsidR="00807D0A" w:rsidRDefault="00CD1C04" w:rsidP="00CD1C04">
      <w:pPr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41970" wp14:editId="12793BB5">
                <wp:simplePos x="0" y="0"/>
                <wp:positionH relativeFrom="margin">
                  <wp:align>right</wp:align>
                </wp:positionH>
                <wp:positionV relativeFrom="paragraph">
                  <wp:posOffset>186918</wp:posOffset>
                </wp:positionV>
                <wp:extent cx="3700851" cy="318499"/>
                <wp:effectExtent l="0" t="0" r="0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851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2B242" id="Obdélník 3" o:spid="_x0000_s1026" style="position:absolute;margin-left:240.2pt;margin-top:14.7pt;width:291.4pt;height:25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</w:p>
    <w:p w14:paraId="456129BB" w14:textId="79B06874" w:rsidR="00807D0A" w:rsidRDefault="00807D0A" w:rsidP="00CE40A4">
      <w:pPr>
        <w:ind w:left="0" w:firstLine="0"/>
        <w:rPr>
          <w:rFonts w:ascii="Open Sans" w:hAnsi="Open Sans" w:cs="Open Sans"/>
        </w:rPr>
      </w:pPr>
      <w:r w:rsidRPr="006572BD">
        <w:rPr>
          <w:rFonts w:ascii="Open Sans" w:hAnsi="Open Sans" w:cs="Open Sans"/>
        </w:rPr>
        <w:t>Email a telefonní číslo kupujícího:</w:t>
      </w:r>
    </w:p>
    <w:p w14:paraId="78219A78" w14:textId="668A9429" w:rsidR="009C45F2" w:rsidRDefault="00351D51" w:rsidP="00807D0A">
      <w:pPr>
        <w:ind w:left="-5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6EC8" wp14:editId="2B69BCB5">
                <wp:simplePos x="0" y="0"/>
                <wp:positionH relativeFrom="margin">
                  <wp:align>right</wp:align>
                </wp:positionH>
                <wp:positionV relativeFrom="paragraph">
                  <wp:posOffset>196672</wp:posOffset>
                </wp:positionV>
                <wp:extent cx="1654089" cy="318499"/>
                <wp:effectExtent l="0" t="0" r="3810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089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5F39" id="Obdélník 5" o:spid="_x0000_s1026" style="position:absolute;margin-left:79.05pt;margin-top:15.5pt;width:130.25pt;height:25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" fillcolor="#d8d8d8 [2732]" stroked="f" strokeweight="1pt">
                <w10:wrap anchorx="margin"/>
              </v:rect>
            </w:pict>
          </mc:Fallback>
        </mc:AlternateContent>
      </w:r>
      <w:r w:rsidR="00CD1C04"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997D0" wp14:editId="0F181EFE">
                <wp:simplePos x="0" y="0"/>
                <wp:positionH relativeFrom="margin">
                  <wp:posOffset>954990</wp:posOffset>
                </wp:positionH>
                <wp:positionV relativeFrom="paragraph">
                  <wp:posOffset>176009</wp:posOffset>
                </wp:positionV>
                <wp:extent cx="1869896" cy="31813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96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98B" id="Obdélník 4" o:spid="_x0000_s1026" style="position:absolute;margin-left:75.2pt;margin-top:13.85pt;width:147.2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</w:p>
    <w:p w14:paraId="5580938A" w14:textId="7E0CA22A" w:rsidR="00807D0A" w:rsidRPr="006572BD" w:rsidRDefault="00807D0A" w:rsidP="00807D0A">
      <w:pPr>
        <w:ind w:left="-5"/>
        <w:rPr>
          <w:rFonts w:ascii="Open Sans" w:hAnsi="Open Sans" w:cs="Open Sans"/>
        </w:rPr>
      </w:pPr>
      <w:r w:rsidRPr="006572BD">
        <w:rPr>
          <w:rFonts w:ascii="Open Sans" w:hAnsi="Open Sans" w:cs="Open Sans"/>
        </w:rPr>
        <w:t>Číslo faktury</w:t>
      </w:r>
      <w:r>
        <w:rPr>
          <w:rFonts w:ascii="Open Sans" w:hAnsi="Open Sans" w:cs="Open Sans"/>
        </w:rPr>
        <w:t>:</w:t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ab/>
        <w:t>Číslo objednávky</w:t>
      </w:r>
      <w:r>
        <w:rPr>
          <w:rFonts w:ascii="Open Sans" w:hAnsi="Open Sans" w:cs="Open Sans"/>
        </w:rPr>
        <w:t>:</w:t>
      </w:r>
      <w:r w:rsidR="00CD1C04" w:rsidRPr="00CD1C04">
        <w:rPr>
          <w:rFonts w:ascii="Open Sans" w:hAnsi="Open Sans" w:cs="Open Sans"/>
          <w:i/>
          <w:iCs/>
          <w:noProof/>
        </w:rPr>
        <w:t xml:space="preserve"> </w:t>
      </w:r>
    </w:p>
    <w:p w14:paraId="40A905FA" w14:textId="2A7CF159" w:rsidR="00807D0A" w:rsidRDefault="00CE40A4" w:rsidP="00807D0A">
      <w:pPr>
        <w:spacing w:after="22" w:line="276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AFBE5" wp14:editId="47D1C574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910330" cy="318499"/>
                <wp:effectExtent l="0" t="0" r="0" b="571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30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C27C" id="Obdélník 7" o:spid="_x0000_s1026" style="position:absolute;margin-left:256.7pt;margin-top:14.6pt;width:307.9pt;height:25.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  <w:r w:rsidR="00807D0A" w:rsidRPr="006F5D44">
        <w:rPr>
          <w:rFonts w:ascii="Open Sans" w:hAnsi="Open Sans" w:cs="Open Sans"/>
        </w:rPr>
        <w:t xml:space="preserve"> </w:t>
      </w:r>
    </w:p>
    <w:p w14:paraId="444826F4" w14:textId="28D5BB3E" w:rsidR="00CE40A4" w:rsidRPr="006F5D44" w:rsidRDefault="00CE40A4" w:rsidP="00807D0A">
      <w:pPr>
        <w:spacing w:after="22" w:line="276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resa pro zpáteční odeslání: </w:t>
      </w:r>
    </w:p>
    <w:p w14:paraId="2F57106D" w14:textId="77777777" w:rsidR="00807D0A" w:rsidRDefault="00807D0A" w:rsidP="00807D0A">
      <w:pPr>
        <w:spacing w:line="276" w:lineRule="auto"/>
        <w:ind w:left="-5"/>
        <w:rPr>
          <w:rFonts w:ascii="Open Sans" w:hAnsi="Open Sans" w:cs="Open Sans"/>
          <w:i/>
          <w:iCs/>
        </w:rPr>
      </w:pPr>
    </w:p>
    <w:p w14:paraId="2BEB9CB7" w14:textId="4E001683" w:rsidR="00807D0A" w:rsidRDefault="00CD1C04" w:rsidP="00807D0A">
      <w:pPr>
        <w:spacing w:line="276" w:lineRule="auto"/>
        <w:ind w:left="-5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*</w:t>
      </w:r>
      <w:r w:rsidR="001150D6">
        <w:rPr>
          <w:rFonts w:ascii="Open Sans" w:hAnsi="Open Sans" w:cs="Open Sans"/>
          <w:i/>
          <w:iCs/>
        </w:rPr>
        <w:t>Popište</w:t>
      </w:r>
      <w:r w:rsidR="00215DEC">
        <w:rPr>
          <w:rFonts w:ascii="Open Sans" w:hAnsi="Open Sans" w:cs="Open Sans"/>
          <w:i/>
          <w:iCs/>
        </w:rPr>
        <w:t xml:space="preserve"> podrobněji</w:t>
      </w:r>
      <w:r w:rsidR="001150D6">
        <w:rPr>
          <w:rFonts w:ascii="Open Sans" w:hAnsi="Open Sans" w:cs="Open Sans"/>
          <w:i/>
          <w:iCs/>
        </w:rPr>
        <w:t xml:space="preserve"> d</w:t>
      </w:r>
      <w:r w:rsidR="00807D0A" w:rsidRPr="00DC13ED">
        <w:rPr>
          <w:rFonts w:ascii="Open Sans" w:hAnsi="Open Sans" w:cs="Open Sans"/>
          <w:i/>
          <w:iCs/>
        </w:rPr>
        <w:t xml:space="preserve">ůvod </w:t>
      </w:r>
      <w:r w:rsidR="001150D6" w:rsidRPr="001150D6">
        <w:rPr>
          <w:rFonts w:ascii="Open Sans" w:hAnsi="Open Sans" w:cs="Open Sans"/>
          <w:i/>
          <w:iCs/>
        </w:rPr>
        <w:t>Vaší</w:t>
      </w:r>
      <w:r w:rsidR="001150D6">
        <w:rPr>
          <w:rFonts w:ascii="Open Sans" w:hAnsi="Open Sans" w:cs="Open Sans"/>
          <w:i/>
          <w:iCs/>
        </w:rPr>
        <w:t xml:space="preserve"> </w:t>
      </w:r>
      <w:r w:rsidR="001150D6" w:rsidRPr="001150D6">
        <w:rPr>
          <w:rFonts w:ascii="Open Sans" w:hAnsi="Open Sans" w:cs="Open Sans"/>
          <w:i/>
          <w:iCs/>
        </w:rPr>
        <w:t>reklamace</w:t>
      </w:r>
      <w:r w:rsidR="001150D6">
        <w:rPr>
          <w:rFonts w:ascii="Open Sans" w:hAnsi="Open Sans" w:cs="Open Sans"/>
          <w:i/>
          <w:iCs/>
        </w:rPr>
        <w:t xml:space="preserve"> </w:t>
      </w:r>
      <w:r w:rsidR="001150D6" w:rsidRPr="001150D6">
        <w:rPr>
          <w:rFonts w:ascii="Open Sans" w:hAnsi="Open Sans" w:cs="Open Sans"/>
          <w:i/>
          <w:iCs/>
        </w:rPr>
        <w:t>(závada,</w:t>
      </w:r>
      <w:r w:rsidR="001150D6">
        <w:rPr>
          <w:rFonts w:ascii="Open Sans" w:hAnsi="Open Sans" w:cs="Open Sans"/>
          <w:i/>
          <w:iCs/>
        </w:rPr>
        <w:t xml:space="preserve"> </w:t>
      </w:r>
      <w:r w:rsidR="001150D6" w:rsidRPr="001150D6">
        <w:rPr>
          <w:rFonts w:ascii="Open Sans" w:hAnsi="Open Sans" w:cs="Open Sans"/>
          <w:i/>
          <w:iCs/>
        </w:rPr>
        <w:t>která</w:t>
      </w:r>
      <w:r w:rsidR="001150D6">
        <w:rPr>
          <w:rFonts w:ascii="Open Sans" w:hAnsi="Open Sans" w:cs="Open Sans"/>
          <w:i/>
          <w:iCs/>
        </w:rPr>
        <w:t xml:space="preserve"> </w:t>
      </w:r>
      <w:r w:rsidR="001150D6" w:rsidRPr="001150D6">
        <w:rPr>
          <w:rFonts w:ascii="Open Sans" w:hAnsi="Open Sans" w:cs="Open Sans"/>
          <w:i/>
          <w:iCs/>
        </w:rPr>
        <w:t>se</w:t>
      </w:r>
      <w:r w:rsidR="001150D6">
        <w:rPr>
          <w:rFonts w:ascii="Open Sans" w:hAnsi="Open Sans" w:cs="Open Sans"/>
          <w:i/>
          <w:iCs/>
        </w:rPr>
        <w:t xml:space="preserve"> </w:t>
      </w:r>
      <w:r w:rsidR="001150D6" w:rsidRPr="001150D6">
        <w:rPr>
          <w:rFonts w:ascii="Open Sans" w:hAnsi="Open Sans" w:cs="Open Sans"/>
          <w:i/>
          <w:iCs/>
        </w:rPr>
        <w:t>Vám projevila)</w:t>
      </w:r>
      <w:r w:rsidR="001150D6">
        <w:rPr>
          <w:rFonts w:ascii="Open Sans" w:hAnsi="Open Sans" w:cs="Open Sans"/>
          <w:i/>
          <w:iCs/>
        </w:rPr>
        <w:t>:</w:t>
      </w:r>
    </w:p>
    <w:p w14:paraId="08E7DD45" w14:textId="77777777" w:rsidR="00807D0A" w:rsidRPr="00DC13ED" w:rsidRDefault="00807D0A" w:rsidP="00807D0A">
      <w:pPr>
        <w:ind w:left="-5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A013A" wp14:editId="6E70EF68">
                <wp:simplePos x="0" y="0"/>
                <wp:positionH relativeFrom="margin">
                  <wp:align>right</wp:align>
                </wp:positionH>
                <wp:positionV relativeFrom="paragraph">
                  <wp:posOffset>113798</wp:posOffset>
                </wp:positionV>
                <wp:extent cx="6095187" cy="866775"/>
                <wp:effectExtent l="0" t="0" r="1270" b="952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187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8209" id="Obdélník 21" o:spid="_x0000_s1026" style="position:absolute;margin-left:428.75pt;margin-top:8.95pt;width:479.95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" fillcolor="#d8d8d8 [2732]" stroked="f" strokeweight="1pt">
                <w10:wrap anchorx="margin"/>
              </v:rect>
            </w:pict>
          </mc:Fallback>
        </mc:AlternateContent>
      </w:r>
    </w:p>
    <w:p w14:paraId="422049CD" w14:textId="77777777" w:rsidR="00807D0A" w:rsidRPr="006F5D44" w:rsidRDefault="00807D0A" w:rsidP="00807D0A">
      <w:pPr>
        <w:spacing w:after="0" w:line="259" w:lineRule="auto"/>
        <w:ind w:left="0" w:firstLine="0"/>
        <w:rPr>
          <w:rFonts w:ascii="Open Sans" w:hAnsi="Open Sans" w:cs="Open Sans"/>
        </w:rPr>
      </w:pPr>
      <w:r w:rsidRPr="006F5D44">
        <w:rPr>
          <w:rFonts w:ascii="Open Sans" w:hAnsi="Open Sans" w:cs="Open Sans"/>
        </w:rPr>
        <w:t xml:space="preserve"> </w:t>
      </w:r>
    </w:p>
    <w:p w14:paraId="6BBC1DFA" w14:textId="77777777" w:rsidR="00807D0A" w:rsidRPr="006F5D44" w:rsidRDefault="00807D0A" w:rsidP="00807D0A">
      <w:pPr>
        <w:spacing w:after="23" w:line="259" w:lineRule="auto"/>
        <w:ind w:left="0" w:firstLine="0"/>
        <w:rPr>
          <w:rFonts w:ascii="Open Sans" w:hAnsi="Open Sans" w:cs="Open Sans"/>
        </w:rPr>
      </w:pPr>
      <w:r w:rsidRPr="006F5D44">
        <w:rPr>
          <w:rFonts w:ascii="Open Sans" w:hAnsi="Open Sans" w:cs="Open Sans"/>
        </w:rPr>
        <w:t xml:space="preserve"> </w:t>
      </w:r>
    </w:p>
    <w:p w14:paraId="2AD6FE3A" w14:textId="77777777" w:rsidR="00807D0A" w:rsidRDefault="00807D0A" w:rsidP="00807D0A">
      <w:pPr>
        <w:ind w:left="-5"/>
        <w:rPr>
          <w:rFonts w:ascii="Open Sans" w:hAnsi="Open Sans" w:cs="Open Sans"/>
        </w:rPr>
      </w:pPr>
    </w:p>
    <w:p w14:paraId="1730E6FE" w14:textId="77777777" w:rsidR="00CE40A4" w:rsidRDefault="00CE40A4" w:rsidP="009C45F2">
      <w:pPr>
        <w:ind w:left="-5"/>
        <w:rPr>
          <w:rFonts w:ascii="Open Sans" w:hAnsi="Open Sans" w:cs="Open Sans"/>
        </w:rPr>
      </w:pPr>
    </w:p>
    <w:p w14:paraId="663FF545" w14:textId="295E85FF" w:rsidR="009C45F2" w:rsidRPr="00CE40A4" w:rsidRDefault="00CE40A4" w:rsidP="00CE40A4">
      <w:pPr>
        <w:pBdr>
          <w:top w:val="single" w:sz="4" w:space="1" w:color="auto"/>
          <w:bottom w:val="single" w:sz="4" w:space="1" w:color="auto"/>
        </w:pBdr>
        <w:ind w:left="-5"/>
        <w:rPr>
          <w:rFonts w:ascii="Open Sans" w:hAnsi="Open Sans" w:cs="Open Sans"/>
          <w:i/>
          <w:iCs/>
          <w:color w:val="FF0000"/>
        </w:rPr>
      </w:pPr>
      <w:r w:rsidRPr="00CE40A4">
        <w:rPr>
          <w:rFonts w:ascii="Open Sans" w:hAnsi="Open Sans" w:cs="Open Sans"/>
          <w:i/>
          <w:iCs/>
          <w:color w:val="FF0000"/>
        </w:rPr>
        <w:t>Prosím proveďte si zálohu Vašich dat, často je nutné pro zjištění závady systém reinstalovat a až poté chybu analyzovat. Je tedy možné, že Vaše data budou v zařízení vymazána.</w:t>
      </w:r>
    </w:p>
    <w:p w14:paraId="0C7C3B3E" w14:textId="77777777" w:rsidR="00CE40A4" w:rsidRDefault="00CE40A4" w:rsidP="009C45F2">
      <w:pPr>
        <w:ind w:left="-5"/>
        <w:rPr>
          <w:rFonts w:ascii="Open Sans" w:hAnsi="Open Sans" w:cs="Open Sans"/>
        </w:rPr>
      </w:pPr>
    </w:p>
    <w:p w14:paraId="7F8AF213" w14:textId="746C8A82" w:rsidR="00807D0A" w:rsidRPr="006572BD" w:rsidRDefault="009C45F2" w:rsidP="00807D0A">
      <w:pPr>
        <w:ind w:left="-5"/>
        <w:rPr>
          <w:rFonts w:ascii="Open Sans" w:hAnsi="Open Sans" w:cs="Open Sans"/>
        </w:rPr>
      </w:pPr>
      <w:r>
        <w:rPr>
          <w:rFonts w:ascii="Open Sans" w:hAnsi="Open Sans" w:cs="Open Sans"/>
        </w:rPr>
        <w:t>V případě uznání reklamace p</w:t>
      </w:r>
      <w:r w:rsidR="00807D0A" w:rsidRPr="006572BD">
        <w:rPr>
          <w:rFonts w:ascii="Open Sans" w:hAnsi="Open Sans" w:cs="Open Sans"/>
        </w:rPr>
        <w:t xml:space="preserve">eníze vrátit na bankovní účet: </w:t>
      </w:r>
    </w:p>
    <w:p w14:paraId="1075D0BF" w14:textId="140810DD" w:rsidR="00807D0A" w:rsidRDefault="00CD1C04" w:rsidP="00807D0A">
      <w:pPr>
        <w:spacing w:after="23" w:line="259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BA67C" wp14:editId="1495CB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90445" cy="318499"/>
                <wp:effectExtent l="0" t="0" r="0" b="571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445" cy="318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C2D8" id="Obdélník 6" o:spid="_x0000_s1026" style="position:absolute;margin-left:0;margin-top:.7pt;width:148.85pt;height:25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  <w:r w:rsidR="00807D0A" w:rsidRPr="006F5D44">
        <w:rPr>
          <w:rFonts w:ascii="Open Sans" w:hAnsi="Open Sans" w:cs="Open Sans"/>
        </w:rPr>
        <w:t xml:space="preserve"> </w:t>
      </w:r>
    </w:p>
    <w:p w14:paraId="248166CC" w14:textId="721B4356" w:rsidR="00807D0A" w:rsidRDefault="00807D0A" w:rsidP="00807D0A">
      <w:pPr>
        <w:spacing w:after="0"/>
        <w:ind w:left="-5"/>
        <w:rPr>
          <w:rFonts w:ascii="Open Sans" w:hAnsi="Open Sans" w:cs="Open Sans"/>
        </w:rPr>
      </w:pPr>
    </w:p>
    <w:p w14:paraId="3FA721DD" w14:textId="4A6E6976" w:rsidR="00CD1C04" w:rsidRDefault="00CD1C04" w:rsidP="00CE40A4">
      <w:pPr>
        <w:spacing w:after="0"/>
        <w:ind w:left="0" w:firstLine="0"/>
        <w:rPr>
          <w:rFonts w:ascii="Open Sans" w:hAnsi="Open Sans" w:cs="Open Sans"/>
        </w:rPr>
      </w:pPr>
    </w:p>
    <w:p w14:paraId="08D0B8BA" w14:textId="77777777" w:rsidR="00215DEC" w:rsidRDefault="00215DEC" w:rsidP="00CE40A4">
      <w:pPr>
        <w:spacing w:after="0"/>
        <w:ind w:left="0" w:firstLine="0"/>
        <w:rPr>
          <w:rFonts w:ascii="Open Sans" w:hAnsi="Open Sans" w:cs="Open Sans"/>
        </w:rPr>
      </w:pPr>
    </w:p>
    <w:p w14:paraId="4C49E5DB" w14:textId="4A03D055" w:rsidR="00CD1C04" w:rsidRDefault="00CD1C04" w:rsidP="009C45F2">
      <w:pPr>
        <w:spacing w:after="0"/>
        <w:ind w:left="-5"/>
        <w:rPr>
          <w:rFonts w:ascii="Open Sans" w:hAnsi="Open Sans" w:cs="Open Sans"/>
        </w:rPr>
      </w:pPr>
    </w:p>
    <w:p w14:paraId="2983C8F3" w14:textId="77777777" w:rsidR="00CD1C04" w:rsidRDefault="00CD1C04" w:rsidP="009C45F2">
      <w:pPr>
        <w:spacing w:after="0"/>
        <w:ind w:left="-5"/>
        <w:rPr>
          <w:rFonts w:ascii="Open Sans" w:hAnsi="Open Sans" w:cs="Open Sans"/>
        </w:rPr>
      </w:pPr>
    </w:p>
    <w:p w14:paraId="4485B14B" w14:textId="4A1A6C20" w:rsidR="0033605A" w:rsidRPr="00807D0A" w:rsidRDefault="00807D0A" w:rsidP="009C45F2">
      <w:pPr>
        <w:spacing w:after="0"/>
        <w:ind w:left="-5"/>
        <w:rPr>
          <w:rFonts w:ascii="Open Sans" w:hAnsi="Open Sans" w:cs="Open Sans"/>
        </w:rPr>
      </w:pPr>
      <w:r w:rsidRPr="006572BD">
        <w:rPr>
          <w:rFonts w:ascii="Open Sans" w:hAnsi="Open Sans" w:cs="Open Sans"/>
        </w:rPr>
        <w:t xml:space="preserve">Dne: </w:t>
      </w:r>
      <w:r w:rsidRPr="006572BD">
        <w:rPr>
          <w:rFonts w:ascii="Open Sans" w:hAnsi="Open Sans" w:cs="Open Sans"/>
        </w:rPr>
        <w:tab/>
      </w:r>
      <w:r w:rsidR="009C45F2">
        <w:rPr>
          <w:rFonts w:ascii="Open Sans" w:hAnsi="Open Sans" w:cs="Open Sans"/>
        </w:rPr>
        <w:tab/>
      </w:r>
      <w:r w:rsidR="009C45F2">
        <w:rPr>
          <w:rFonts w:ascii="Open Sans" w:hAnsi="Open Sans" w:cs="Open Sans"/>
        </w:rPr>
        <w:tab/>
      </w:r>
      <w:r w:rsidR="009C45F2">
        <w:rPr>
          <w:rFonts w:ascii="Open Sans" w:hAnsi="Open Sans" w:cs="Open Sans"/>
        </w:rPr>
        <w:tab/>
      </w:r>
      <w:r w:rsidR="009C45F2">
        <w:rPr>
          <w:rFonts w:ascii="Open Sans" w:hAnsi="Open Sans" w:cs="Open Sans"/>
        </w:rPr>
        <w:tab/>
      </w:r>
      <w:r w:rsidR="009C45F2">
        <w:rPr>
          <w:rFonts w:ascii="Open Sans" w:hAnsi="Open Sans" w:cs="Open Sans"/>
        </w:rPr>
        <w:tab/>
      </w:r>
      <w:r w:rsidRPr="006572BD">
        <w:rPr>
          <w:rFonts w:ascii="Open Sans" w:hAnsi="Open Sans" w:cs="Open Sans"/>
        </w:rPr>
        <w:t>Podpis kupujícího:</w:t>
      </w:r>
    </w:p>
    <w:sectPr w:rsidR="0033605A" w:rsidRPr="00807D0A">
      <w:pgSz w:w="11904" w:h="16836"/>
      <w:pgMar w:top="1440" w:right="1169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0A"/>
    <w:rsid w:val="000B5BE9"/>
    <w:rsid w:val="001150D6"/>
    <w:rsid w:val="00215DEC"/>
    <w:rsid w:val="0033605A"/>
    <w:rsid w:val="00351D51"/>
    <w:rsid w:val="00700D85"/>
    <w:rsid w:val="00807D0A"/>
    <w:rsid w:val="009C45F2"/>
    <w:rsid w:val="00A55F18"/>
    <w:rsid w:val="00CD1C04"/>
    <w:rsid w:val="00C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04CF"/>
  <w15:chartTrackingRefBased/>
  <w15:docId w15:val="{B0021E10-6930-4F7C-BC96-AAC6B47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0A"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7rl1if4">
    <w:name w:val="f7rl1if4"/>
    <w:basedOn w:val="Standardnpsmoodstavce"/>
    <w:rsid w:val="0011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BDA-8156-4275-90B6-33D05B0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Hynek</dc:creator>
  <cp:keywords/>
  <dc:description/>
  <cp:lastModifiedBy>Filip Hynek</cp:lastModifiedBy>
  <cp:revision>2</cp:revision>
  <cp:lastPrinted>2022-09-26T12:11:00Z</cp:lastPrinted>
  <dcterms:created xsi:type="dcterms:W3CDTF">2022-09-26T12:21:00Z</dcterms:created>
  <dcterms:modified xsi:type="dcterms:W3CDTF">2022-09-26T12:21:00Z</dcterms:modified>
</cp:coreProperties>
</file>